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2-2024 i Gotlands kommun</w:t>
      </w:r>
    </w:p>
    <w:p>
      <w:r>
        <w:t>Detta dokument behandlar höga naturvärden i avverkningsanmälan A 2222-2024 i Gotlands kommun. Denna avverkningsanmälan inkom 2024-01-18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rotsspindling (VU), gulsträngad fagerspindling (VU), svartgrön spindling (VU), tvillingspindling (VU), vit taggsvamp (VU), denisespindling (NT), odörspindling (NT), svinrot (NT), anisspindling (S), blå slemspindling (S), diskvaxskivling (S), fransig jordstjärna (S), olivspindling (S) och rödfläckig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222-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390, E 69562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